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98E22" w14:textId="77777777"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309E8A97" w14:textId="77777777"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14:paraId="4D378D55" w14:textId="77777777" w:rsidR="00991E5A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ЕРТА</w:t>
      </w:r>
    </w:p>
    <w:p w14:paraId="6735E4D8" w14:textId="5A9A06C8" w:rsidR="00B74E72" w:rsidRPr="00B74E72" w:rsidRDefault="00B61E40" w:rsidP="008C1407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>на участие в процедуре предложени</w:t>
      </w:r>
      <w:r w:rsidR="00083F22">
        <w:rPr>
          <w:rFonts w:ascii="Times New Roman" w:hAnsi="Times New Roman"/>
          <w:b/>
          <w:sz w:val="24"/>
          <w:szCs w:val="24"/>
        </w:rPr>
        <w:t>я</w:t>
      </w:r>
      <w:r w:rsidR="00991E5A">
        <w:rPr>
          <w:rFonts w:ascii="Times New Roman" w:hAnsi="Times New Roman"/>
          <w:b/>
          <w:sz w:val="24"/>
          <w:szCs w:val="24"/>
        </w:rPr>
        <w:t xml:space="preserve"> делать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</w:t>
      </w:r>
      <w:r w:rsidR="0096640F" w:rsidRPr="0096640F">
        <w:rPr>
          <w:rFonts w:ascii="Times New Roman" w:hAnsi="Times New Roman"/>
          <w:b/>
          <w:sz w:val="24"/>
          <w:szCs w:val="24"/>
        </w:rPr>
        <w:t>о заключении договор</w:t>
      </w:r>
      <w:r w:rsidR="00AC1B4A">
        <w:rPr>
          <w:rFonts w:ascii="Times New Roman" w:hAnsi="Times New Roman"/>
          <w:b/>
          <w:sz w:val="24"/>
          <w:szCs w:val="24"/>
        </w:rPr>
        <w:t>а</w:t>
      </w:r>
      <w:r w:rsidR="0032386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6640F" w:rsidRPr="0096640F">
        <w:rPr>
          <w:rFonts w:ascii="Times New Roman" w:hAnsi="Times New Roman"/>
          <w:b/>
          <w:sz w:val="24"/>
          <w:szCs w:val="24"/>
        </w:rPr>
        <w:t>купли-продажи земельн</w:t>
      </w:r>
      <w:r w:rsidR="00AC1B4A">
        <w:rPr>
          <w:rFonts w:ascii="Times New Roman" w:hAnsi="Times New Roman"/>
          <w:b/>
          <w:sz w:val="24"/>
          <w:szCs w:val="24"/>
        </w:rPr>
        <w:t>ого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участк</w:t>
      </w:r>
      <w:r w:rsidR="00AC1B4A">
        <w:rPr>
          <w:rFonts w:ascii="Times New Roman" w:hAnsi="Times New Roman"/>
          <w:b/>
          <w:sz w:val="24"/>
          <w:szCs w:val="24"/>
        </w:rPr>
        <w:t>а</w:t>
      </w:r>
      <w:r w:rsidR="0096640F" w:rsidRPr="0096640F">
        <w:rPr>
          <w:rFonts w:ascii="Times New Roman" w:hAnsi="Times New Roman"/>
          <w:b/>
          <w:sz w:val="24"/>
          <w:szCs w:val="24"/>
        </w:rPr>
        <w:t>, принадлежащ</w:t>
      </w:r>
      <w:r w:rsidR="00AC1B4A">
        <w:rPr>
          <w:rFonts w:ascii="Times New Roman" w:hAnsi="Times New Roman"/>
          <w:b/>
          <w:sz w:val="24"/>
          <w:szCs w:val="24"/>
        </w:rPr>
        <w:t>его</w:t>
      </w:r>
      <w:r w:rsidR="0096640F" w:rsidRPr="0096640F">
        <w:rPr>
          <w:rFonts w:ascii="Times New Roman" w:hAnsi="Times New Roman"/>
          <w:b/>
          <w:sz w:val="24"/>
          <w:szCs w:val="24"/>
        </w:rPr>
        <w:t xml:space="preserve"> ГК «АСВ» на праве собственности</w:t>
      </w:r>
      <w:r w:rsidR="005C457C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8D5BBD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14:paraId="1999330C" w14:textId="77777777"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14:paraId="25482183" w14:textId="77777777" w:rsidR="00C474A8" w:rsidRPr="00D5579E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297307405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14:paraId="5B3A635F" w14:textId="77777777" w:rsidR="00C474A8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297307405"/>
      <w:r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0329F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14:paraId="166E15F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873775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14:paraId="184D7CC6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6FB87BD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8737756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14:paraId="1372CA2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14:paraId="35C13FA9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51B410E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1829493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182949383"/>
    <w:p w14:paraId="03F97E4F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156F51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70117691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14:paraId="6A833E9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805460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701176914"/>
    <w:p w14:paraId="0D5B66B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55581167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6801F8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7C451AA2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555811673"/>
    <w:p w14:paraId="021BAE58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7AFC1240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909585048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909585048"/>
    <w:p w14:paraId="33550881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14:paraId="603412F4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92342695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92342695"/>
    <w:p w14:paraId="48C80F87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14:paraId="3E0895AB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14:paraId="6A62A2FA" w14:textId="77777777" w:rsidR="00C474A8" w:rsidRPr="00660D3C" w:rsidRDefault="00C474A8" w:rsidP="00C474A8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14:paraId="6513333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CA01853" w14:textId="77777777"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 xml:space="preserve">Предложение </w:t>
      </w:r>
      <w:r w:rsidR="00B74E72">
        <w:rPr>
          <w:rFonts w:ascii="Times New Roman" w:hAnsi="Times New Roman"/>
          <w:b/>
          <w:sz w:val="24"/>
          <w:szCs w:val="24"/>
        </w:rPr>
        <w:t>Претендента</w:t>
      </w:r>
      <w:r w:rsidR="000B58D7" w:rsidRPr="00660D3C">
        <w:rPr>
          <w:rFonts w:ascii="Times New Roman" w:hAnsi="Times New Roman"/>
          <w:b/>
          <w:sz w:val="24"/>
          <w:szCs w:val="24"/>
        </w:rPr>
        <w:t>:</w:t>
      </w:r>
    </w:p>
    <w:p w14:paraId="14D1F81B" w14:textId="62109D59" w:rsidR="000B58D7" w:rsidRPr="005C457C" w:rsidRDefault="000B58D7" w:rsidP="00EC7159">
      <w:pPr>
        <w:pStyle w:val="ac"/>
        <w:numPr>
          <w:ilvl w:val="0"/>
          <w:numId w:val="3"/>
        </w:numPr>
        <w:ind w:left="0" w:right="-1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b/>
          <w:szCs w:val="24"/>
          <w:lang w:val="ru-RU"/>
        </w:rPr>
        <w:t xml:space="preserve">Цена </w:t>
      </w:r>
      <w:r w:rsidR="00217A54" w:rsidRPr="005C457C">
        <w:rPr>
          <w:rFonts w:ascii="Times New Roman" w:hAnsi="Times New Roman"/>
          <w:b/>
          <w:szCs w:val="24"/>
          <w:lang w:val="ru-RU"/>
        </w:rPr>
        <w:t>Лот</w:t>
      </w:r>
      <w:r w:rsidR="00323869">
        <w:rPr>
          <w:rFonts w:ascii="Times New Roman" w:hAnsi="Times New Roman"/>
          <w:b/>
          <w:szCs w:val="24"/>
          <w:lang w:val="ru-RU"/>
        </w:rPr>
        <w:t>а</w:t>
      </w:r>
      <w:r w:rsidR="0096640F">
        <w:rPr>
          <w:rFonts w:ascii="Times New Roman" w:hAnsi="Times New Roman"/>
          <w:b/>
          <w:szCs w:val="24"/>
          <w:lang w:val="ru-RU"/>
        </w:rPr>
        <w:t>___</w:t>
      </w:r>
      <w:proofErr w:type="gramStart"/>
      <w:r w:rsidR="0096640F">
        <w:rPr>
          <w:rFonts w:ascii="Times New Roman" w:hAnsi="Times New Roman"/>
          <w:b/>
          <w:szCs w:val="24"/>
          <w:lang w:val="ru-RU"/>
        </w:rPr>
        <w:t>_(</w:t>
      </w:r>
      <w:proofErr w:type="gramEnd"/>
      <w:r w:rsidR="0096640F">
        <w:rPr>
          <w:rFonts w:ascii="Times New Roman" w:hAnsi="Times New Roman"/>
          <w:b/>
          <w:szCs w:val="24"/>
          <w:lang w:val="ru-RU"/>
        </w:rPr>
        <w:t>указать индивидуальные характеристики</w:t>
      </w:r>
      <w:r w:rsidR="00AC1B4A">
        <w:rPr>
          <w:rFonts w:ascii="Times New Roman" w:hAnsi="Times New Roman"/>
          <w:b/>
          <w:szCs w:val="24"/>
          <w:lang w:val="ru-RU"/>
        </w:rPr>
        <w:t xml:space="preserve"> </w:t>
      </w:r>
      <w:r w:rsidR="008E04E7">
        <w:rPr>
          <w:rFonts w:ascii="Times New Roman" w:hAnsi="Times New Roman"/>
          <w:b/>
          <w:szCs w:val="24"/>
          <w:lang w:val="ru-RU"/>
        </w:rPr>
        <w:t>земельного участка</w:t>
      </w:r>
      <w:r w:rsidR="0096640F">
        <w:rPr>
          <w:rFonts w:ascii="Times New Roman" w:hAnsi="Times New Roman"/>
          <w:b/>
          <w:szCs w:val="24"/>
          <w:lang w:val="ru-RU"/>
        </w:rPr>
        <w:t>)</w:t>
      </w:r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permStart w:id="457591749" w:edGrp="everyone"/>
      <w:r w:rsidR="0096640F" w:rsidRPr="0096640F">
        <w:rPr>
          <w:rFonts w:ascii="Times New Roman" w:hAnsi="Times New Roman"/>
          <w:b/>
          <w:szCs w:val="24"/>
          <w:lang w:val="ru-RU"/>
        </w:rPr>
        <w:t xml:space="preserve"> </w:t>
      </w:r>
      <w:r w:rsidRPr="005C457C">
        <w:rPr>
          <w:rFonts w:ascii="Times New Roman" w:hAnsi="Times New Roman"/>
          <w:szCs w:val="24"/>
          <w:lang w:val="ru-RU"/>
        </w:rPr>
        <w:t xml:space="preserve">  ___________________________________________________________</w:t>
      </w:r>
      <w:r w:rsidR="00991E5A" w:rsidRPr="005C457C">
        <w:rPr>
          <w:rFonts w:ascii="Times New Roman" w:hAnsi="Times New Roman"/>
          <w:szCs w:val="24"/>
          <w:lang w:val="ru-RU"/>
        </w:rPr>
        <w:t>руб</w:t>
      </w:r>
      <w:r w:rsidR="002E4A7E" w:rsidRPr="005C457C">
        <w:rPr>
          <w:rFonts w:ascii="Times New Roman" w:hAnsi="Times New Roman"/>
          <w:szCs w:val="24"/>
          <w:lang w:val="ru-RU"/>
        </w:rPr>
        <w:t>.</w:t>
      </w:r>
      <w:r w:rsidR="00991E5A" w:rsidRPr="005C457C">
        <w:rPr>
          <w:rStyle w:val="af1"/>
          <w:rFonts w:ascii="Times New Roman" w:hAnsi="Times New Roman"/>
          <w:b/>
          <w:szCs w:val="24"/>
          <w:lang w:val="ru-RU"/>
        </w:rPr>
        <w:footnoteReference w:id="2"/>
      </w:r>
      <w:permEnd w:id="457591749"/>
    </w:p>
    <w:p w14:paraId="5627D004" w14:textId="77777777" w:rsidR="002E4A7E" w:rsidRPr="005C457C" w:rsidRDefault="00B74E72" w:rsidP="00EC715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оплаты –</w:t>
      </w:r>
      <w:r w:rsidR="002E4A7E"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E4A7E" w:rsidRPr="005C457C">
        <w:rPr>
          <w:rFonts w:ascii="Times New Roman" w:eastAsia="Times New Roman" w:hAnsi="Times New Roman"/>
          <w:sz w:val="24"/>
          <w:szCs w:val="24"/>
          <w:lang w:eastAsia="ru-RU"/>
        </w:rPr>
        <w:t>оплата денежными средства в рублях Российский Федерации в безналичной форме на счет ГК «АСВ».</w:t>
      </w:r>
    </w:p>
    <w:p w14:paraId="1B2B9EEB" w14:textId="77777777" w:rsidR="007F0799" w:rsidRDefault="002E4A7E" w:rsidP="007F0799">
      <w:pPr>
        <w:pStyle w:val="af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="00E57A14" w:rsidRPr="005C457C">
        <w:rPr>
          <w:rFonts w:ascii="Times New Roman" w:hAnsi="Times New Roman"/>
          <w:b/>
          <w:sz w:val="24"/>
          <w:szCs w:val="24"/>
        </w:rPr>
        <w:t>рядок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B65AC4" w:rsidRPr="005C457C">
        <w:rPr>
          <w:rFonts w:ascii="Times New Roman" w:hAnsi="Times New Roman"/>
          <w:b/>
          <w:sz w:val="24"/>
          <w:szCs w:val="24"/>
        </w:rPr>
        <w:t>о</w:t>
      </w:r>
      <w:r w:rsidR="000B58D7" w:rsidRPr="005C457C">
        <w:rPr>
          <w:rFonts w:ascii="Times New Roman" w:hAnsi="Times New Roman"/>
          <w:b/>
          <w:sz w:val="24"/>
          <w:szCs w:val="24"/>
        </w:rPr>
        <w:t xml:space="preserve">платы </w:t>
      </w:r>
      <w:r w:rsidR="00E57A14" w:rsidRPr="005C457C">
        <w:rPr>
          <w:rFonts w:ascii="Times New Roman" w:hAnsi="Times New Roman"/>
          <w:b/>
          <w:sz w:val="24"/>
          <w:szCs w:val="24"/>
        </w:rPr>
        <w:t>цены</w:t>
      </w:r>
      <w:r w:rsidR="00083F22">
        <w:rPr>
          <w:rFonts w:ascii="Times New Roman" w:hAnsi="Times New Roman"/>
          <w:b/>
          <w:sz w:val="24"/>
          <w:szCs w:val="24"/>
        </w:rPr>
        <w:t>:</w:t>
      </w:r>
      <w:r w:rsidR="00E57A14" w:rsidRPr="005C457C">
        <w:rPr>
          <w:rFonts w:ascii="Times New Roman" w:hAnsi="Times New Roman"/>
          <w:b/>
          <w:sz w:val="24"/>
          <w:szCs w:val="24"/>
        </w:rPr>
        <w:t xml:space="preserve"> </w:t>
      </w:r>
      <w:r w:rsidR="007F0799" w:rsidRPr="007F0799">
        <w:rPr>
          <w:rFonts w:ascii="Times New Roman" w:hAnsi="Times New Roman"/>
          <w:sz w:val="24"/>
          <w:szCs w:val="24"/>
        </w:rPr>
        <w:t>единовременно</w:t>
      </w:r>
      <w:r w:rsidR="007F0799">
        <w:rPr>
          <w:rFonts w:ascii="Times New Roman" w:hAnsi="Times New Roman"/>
          <w:sz w:val="24"/>
          <w:szCs w:val="24"/>
        </w:rPr>
        <w:t>/</w:t>
      </w:r>
      <w:r w:rsidR="007F0799" w:rsidRPr="007F0799">
        <w:rPr>
          <w:rFonts w:ascii="Times New Roman" w:hAnsi="Times New Roman"/>
          <w:sz w:val="24"/>
          <w:szCs w:val="24"/>
        </w:rPr>
        <w:t xml:space="preserve"> в рассрочку </w:t>
      </w:r>
      <w:r w:rsidR="007F0799">
        <w:rPr>
          <w:rFonts w:ascii="Times New Roman" w:hAnsi="Times New Roman"/>
          <w:sz w:val="24"/>
          <w:szCs w:val="24"/>
        </w:rPr>
        <w:t>с предоставлением обеспечения (</w:t>
      </w:r>
      <w:r w:rsidR="007F0799" w:rsidRPr="007F0799">
        <w:rPr>
          <w:rFonts w:ascii="Times New Roman" w:hAnsi="Times New Roman"/>
          <w:sz w:val="24"/>
          <w:szCs w:val="24"/>
        </w:rPr>
        <w:t>банковск</w:t>
      </w:r>
      <w:r w:rsidR="007F0799">
        <w:rPr>
          <w:rFonts w:ascii="Times New Roman" w:hAnsi="Times New Roman"/>
          <w:sz w:val="24"/>
          <w:szCs w:val="24"/>
        </w:rPr>
        <w:t>ая</w:t>
      </w:r>
      <w:r w:rsidR="007F0799" w:rsidRPr="007F0799">
        <w:rPr>
          <w:rFonts w:ascii="Times New Roman" w:hAnsi="Times New Roman"/>
          <w:sz w:val="24"/>
          <w:szCs w:val="24"/>
        </w:rPr>
        <w:t xml:space="preserve"> гаранти</w:t>
      </w:r>
      <w:r w:rsidR="007F0799">
        <w:rPr>
          <w:rFonts w:ascii="Times New Roman" w:hAnsi="Times New Roman"/>
          <w:sz w:val="24"/>
          <w:szCs w:val="24"/>
        </w:rPr>
        <w:t>я/</w:t>
      </w:r>
      <w:r w:rsidR="007F0799" w:rsidRPr="007F0799">
        <w:t xml:space="preserve"> </w:t>
      </w:r>
      <w:r w:rsidR="007F0799" w:rsidRPr="007F0799">
        <w:rPr>
          <w:rFonts w:ascii="Times New Roman" w:hAnsi="Times New Roman"/>
          <w:sz w:val="24"/>
          <w:szCs w:val="24"/>
        </w:rPr>
        <w:t>залог недвижимого имущества, расположенного в г. Москве</w:t>
      </w:r>
      <w:r w:rsidR="007F0799">
        <w:rPr>
          <w:rFonts w:ascii="Times New Roman" w:hAnsi="Times New Roman"/>
          <w:sz w:val="24"/>
          <w:szCs w:val="24"/>
        </w:rPr>
        <w:t>/</w:t>
      </w:r>
      <w:r w:rsidR="007F0799" w:rsidRPr="007F0799">
        <w:t xml:space="preserve"> </w:t>
      </w:r>
      <w:r w:rsidR="007F0799" w:rsidRPr="007F0799">
        <w:rPr>
          <w:rFonts w:ascii="Times New Roman" w:hAnsi="Times New Roman"/>
          <w:sz w:val="24"/>
          <w:szCs w:val="24"/>
        </w:rPr>
        <w:t>залог Земельного участка</w:t>
      </w:r>
      <w:r w:rsidR="007F0799">
        <w:rPr>
          <w:rFonts w:ascii="Times New Roman" w:hAnsi="Times New Roman"/>
          <w:sz w:val="24"/>
          <w:szCs w:val="24"/>
        </w:rPr>
        <w:t xml:space="preserve">) </w:t>
      </w:r>
    </w:p>
    <w:p w14:paraId="290FACB2" w14:textId="50B3C223" w:rsidR="007F0799" w:rsidRPr="007F0799" w:rsidRDefault="007F0799" w:rsidP="007F0799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F0799">
        <w:rPr>
          <w:rFonts w:ascii="Times New Roman" w:hAnsi="Times New Roman"/>
          <w:sz w:val="24"/>
          <w:szCs w:val="24"/>
        </w:rPr>
        <w:t xml:space="preserve">В случае оплаты цены приобретаемого Земельного участка в рассрочку: </w:t>
      </w:r>
    </w:p>
    <w:p w14:paraId="5960FD42" w14:textId="77777777" w:rsidR="007F0799" w:rsidRPr="007F0799" w:rsidRDefault="007F0799" w:rsidP="007F07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F0799">
        <w:rPr>
          <w:rFonts w:ascii="Times New Roman" w:hAnsi="Times New Roman"/>
          <w:sz w:val="24"/>
          <w:szCs w:val="24"/>
        </w:rPr>
        <w:t>1) конкретные сроки оплаты частей цены приобретаемого Земельного участка и размеры таких частей в рублях Российской Федерации;</w:t>
      </w:r>
    </w:p>
    <w:p w14:paraId="78E0A996" w14:textId="77777777" w:rsidR="007F0799" w:rsidRPr="007F0799" w:rsidRDefault="007F0799" w:rsidP="007F07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F0799">
        <w:rPr>
          <w:rFonts w:ascii="Times New Roman" w:hAnsi="Times New Roman"/>
          <w:sz w:val="24"/>
          <w:szCs w:val="24"/>
        </w:rPr>
        <w:lastRenderedPageBreak/>
        <w:t>2) способ обеспечения исполнения обязательства покупателя по уплате цены приобретаемого Земельного участка;</w:t>
      </w:r>
    </w:p>
    <w:p w14:paraId="5DD6CCD0" w14:textId="77777777" w:rsidR="007F0799" w:rsidRPr="007F0799" w:rsidRDefault="007F0799" w:rsidP="007F07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F0799">
        <w:rPr>
          <w:rFonts w:ascii="Times New Roman" w:hAnsi="Times New Roman"/>
          <w:sz w:val="24"/>
          <w:szCs w:val="24"/>
        </w:rPr>
        <w:t>3) в случае предоставления в качестве обеспечения залога имущества:</w:t>
      </w:r>
    </w:p>
    <w:p w14:paraId="147C2201" w14:textId="77777777" w:rsidR="007F0799" w:rsidRPr="007F0799" w:rsidRDefault="007F0799" w:rsidP="007F0799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7F0799">
        <w:rPr>
          <w:rFonts w:ascii="Times New Roman" w:hAnsi="Times New Roman"/>
          <w:sz w:val="24"/>
          <w:szCs w:val="24"/>
        </w:rPr>
        <w:t>а) сведения, позволяющие идентифицировать объект залога;</w:t>
      </w:r>
    </w:p>
    <w:p w14:paraId="79313D0D" w14:textId="77777777" w:rsidR="007F0799" w:rsidRPr="007F0799" w:rsidRDefault="007F0799" w:rsidP="007F0799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7F0799">
        <w:rPr>
          <w:rFonts w:ascii="Times New Roman" w:hAnsi="Times New Roman"/>
          <w:sz w:val="24"/>
          <w:szCs w:val="24"/>
        </w:rPr>
        <w:t>б) сведения о собственнике объекта залога;</w:t>
      </w:r>
    </w:p>
    <w:p w14:paraId="710020DE" w14:textId="77777777" w:rsidR="007F0799" w:rsidRPr="007F0799" w:rsidRDefault="007F0799" w:rsidP="007F0799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7F0799">
        <w:rPr>
          <w:rFonts w:ascii="Times New Roman" w:hAnsi="Times New Roman"/>
          <w:sz w:val="24"/>
          <w:szCs w:val="24"/>
        </w:rPr>
        <w:t>в) рыночную стоимость объекта залога (за исключением случаев, когда объектом залога является приобретаемый Земельный участок);</w:t>
      </w:r>
    </w:p>
    <w:p w14:paraId="2CF9DC4F" w14:textId="77777777" w:rsidR="007F0799" w:rsidRPr="007F0799" w:rsidRDefault="007F0799" w:rsidP="007F0799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7F0799">
        <w:rPr>
          <w:rFonts w:ascii="Times New Roman" w:hAnsi="Times New Roman"/>
          <w:sz w:val="24"/>
          <w:szCs w:val="24"/>
        </w:rPr>
        <w:t xml:space="preserve">г) предлагаемую величину залоговой стоимости объекта залога в рублях Российской Федерации; </w:t>
      </w:r>
    </w:p>
    <w:p w14:paraId="08859FB0" w14:textId="77777777" w:rsidR="007F0799" w:rsidRPr="007F0799" w:rsidRDefault="007F0799" w:rsidP="007F07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F0799">
        <w:rPr>
          <w:rFonts w:ascii="Times New Roman" w:hAnsi="Times New Roman"/>
          <w:sz w:val="24"/>
          <w:szCs w:val="24"/>
        </w:rPr>
        <w:t>4) в случае предоставления банковской гарантии:</w:t>
      </w:r>
    </w:p>
    <w:p w14:paraId="094BE660" w14:textId="77777777" w:rsidR="007F0799" w:rsidRPr="007F0799" w:rsidRDefault="007F0799" w:rsidP="007F0799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7F0799">
        <w:rPr>
          <w:rFonts w:ascii="Times New Roman" w:hAnsi="Times New Roman"/>
          <w:sz w:val="24"/>
          <w:szCs w:val="24"/>
        </w:rPr>
        <w:t>а) наименование банка, который готов выдать гарантию;</w:t>
      </w:r>
    </w:p>
    <w:p w14:paraId="3FD1B6A2" w14:textId="77777777" w:rsidR="007F0799" w:rsidRPr="007F0799" w:rsidRDefault="007F0799" w:rsidP="007F0799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7F0799">
        <w:rPr>
          <w:rFonts w:ascii="Times New Roman" w:hAnsi="Times New Roman"/>
          <w:sz w:val="24"/>
          <w:szCs w:val="24"/>
        </w:rPr>
        <w:t>б) предлагаемую сумму банковской гарантии;</w:t>
      </w:r>
    </w:p>
    <w:p w14:paraId="506409BC" w14:textId="6B5842CF" w:rsidR="00B61E40" w:rsidRPr="00AC1B43" w:rsidRDefault="007F0799" w:rsidP="007F0799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7F0799">
        <w:rPr>
          <w:rFonts w:ascii="Times New Roman" w:hAnsi="Times New Roman"/>
          <w:sz w:val="24"/>
          <w:szCs w:val="24"/>
        </w:rPr>
        <w:t>в) предлагаемый срок действия банковской гарантии.</w:t>
      </w:r>
    </w:p>
    <w:p w14:paraId="28D65ACC" w14:textId="6F38A48F" w:rsidR="005C457C" w:rsidRDefault="005C457C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5C457C">
        <w:rPr>
          <w:rFonts w:ascii="Times New Roman" w:hAnsi="Times New Roman"/>
          <w:szCs w:val="24"/>
          <w:lang w:val="ru-RU"/>
        </w:rPr>
        <w:t xml:space="preserve">Все расходы, связанные с заключением договора купли-продажи </w:t>
      </w:r>
      <w:r w:rsidR="007F0799">
        <w:rPr>
          <w:rFonts w:ascii="Times New Roman" w:hAnsi="Times New Roman"/>
          <w:szCs w:val="24"/>
          <w:lang w:val="ru-RU"/>
        </w:rPr>
        <w:t>З</w:t>
      </w:r>
      <w:r w:rsidR="00323869">
        <w:rPr>
          <w:rFonts w:ascii="Times New Roman" w:hAnsi="Times New Roman"/>
          <w:szCs w:val="24"/>
          <w:lang w:val="ru-RU"/>
        </w:rPr>
        <w:t>емельн</w:t>
      </w:r>
      <w:r w:rsidR="008E04E7">
        <w:rPr>
          <w:rFonts w:ascii="Times New Roman" w:hAnsi="Times New Roman"/>
          <w:szCs w:val="24"/>
          <w:lang w:val="ru-RU"/>
        </w:rPr>
        <w:t>ого</w:t>
      </w:r>
      <w:r w:rsidR="00323869">
        <w:rPr>
          <w:rFonts w:ascii="Times New Roman" w:hAnsi="Times New Roman"/>
          <w:szCs w:val="24"/>
          <w:lang w:val="ru-RU"/>
        </w:rPr>
        <w:t xml:space="preserve"> участк</w:t>
      </w:r>
      <w:r w:rsidR="008E04E7">
        <w:rPr>
          <w:rFonts w:ascii="Times New Roman" w:hAnsi="Times New Roman"/>
          <w:szCs w:val="24"/>
          <w:lang w:val="ru-RU"/>
        </w:rPr>
        <w:t>а</w:t>
      </w:r>
      <w:r w:rsidRPr="005C457C">
        <w:rPr>
          <w:rFonts w:ascii="Times New Roman" w:hAnsi="Times New Roman"/>
          <w:szCs w:val="24"/>
          <w:lang w:val="ru-RU"/>
        </w:rPr>
        <w:t xml:space="preserve"> и переходом права собственности на Лот к покупателю, несет покупатель.</w:t>
      </w:r>
    </w:p>
    <w:p w14:paraId="2E4CCFBE" w14:textId="23DF3396" w:rsidR="007D5D28" w:rsidRPr="005C457C" w:rsidRDefault="007D5D28" w:rsidP="005C457C">
      <w:pPr>
        <w:pStyle w:val="ac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Cs w:val="24"/>
          <w:lang w:val="ru-RU"/>
        </w:rPr>
      </w:pPr>
      <w:r w:rsidRPr="007D5D28">
        <w:rPr>
          <w:rFonts w:ascii="Times New Roman" w:hAnsi="Times New Roman"/>
          <w:szCs w:val="24"/>
          <w:lang w:val="ru-RU"/>
        </w:rPr>
        <w:t>Обяз</w:t>
      </w:r>
      <w:r>
        <w:rPr>
          <w:rFonts w:ascii="Times New Roman" w:hAnsi="Times New Roman"/>
          <w:szCs w:val="24"/>
          <w:lang w:val="ru-RU"/>
        </w:rPr>
        <w:t>уюсь</w:t>
      </w:r>
      <w:r w:rsidRPr="007D5D28">
        <w:rPr>
          <w:rFonts w:ascii="Times New Roman" w:hAnsi="Times New Roman"/>
          <w:szCs w:val="24"/>
          <w:lang w:val="ru-RU"/>
        </w:rPr>
        <w:t xml:space="preserve"> по письменному требованию ГК «АСВ» уплатить ГК «АСВ» 10% от предложенной </w:t>
      </w:r>
      <w:r w:rsidR="007F0799" w:rsidRPr="007F0799">
        <w:rPr>
          <w:rFonts w:ascii="Times New Roman" w:hAnsi="Times New Roman"/>
          <w:szCs w:val="24"/>
          <w:lang w:val="ru-RU"/>
        </w:rPr>
        <w:t>(указать ФИО, наименование юр. лица - Претендента)</w:t>
      </w:r>
      <w:r w:rsidRPr="007D5D28">
        <w:rPr>
          <w:rFonts w:ascii="Times New Roman" w:hAnsi="Times New Roman"/>
          <w:szCs w:val="24"/>
          <w:lang w:val="ru-RU"/>
        </w:rPr>
        <w:t xml:space="preserve"> цены </w:t>
      </w:r>
      <w:r w:rsidR="00151F6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>емельного участк</w:t>
      </w:r>
      <w:r w:rsidR="00AC1B4A">
        <w:rPr>
          <w:rFonts w:ascii="Times New Roman" w:hAnsi="Times New Roman"/>
          <w:szCs w:val="24"/>
          <w:lang w:val="ru-RU"/>
        </w:rPr>
        <w:t xml:space="preserve">а </w:t>
      </w:r>
      <w:r w:rsidRPr="007D5D28">
        <w:rPr>
          <w:rFonts w:ascii="Times New Roman" w:hAnsi="Times New Roman"/>
          <w:szCs w:val="24"/>
          <w:lang w:val="ru-RU"/>
        </w:rPr>
        <w:t>в соответствии с пунктом 3 статьи 310 Гражданского кодекса Российской Федерации в случае отказа или уклонения</w:t>
      </w:r>
      <w:r w:rsidR="007F0799">
        <w:rPr>
          <w:rFonts w:ascii="Times New Roman" w:hAnsi="Times New Roman"/>
          <w:szCs w:val="24"/>
          <w:lang w:val="ru-RU"/>
        </w:rPr>
        <w:t xml:space="preserve"> </w:t>
      </w:r>
      <w:r w:rsidR="007F0799" w:rsidRPr="007F0799">
        <w:rPr>
          <w:rFonts w:ascii="Times New Roman" w:hAnsi="Times New Roman"/>
          <w:szCs w:val="24"/>
          <w:lang w:val="ru-RU"/>
        </w:rPr>
        <w:t>(указать ФИО, наименование юр. лица - Претендента)</w:t>
      </w:r>
      <w:r w:rsidR="007F0799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 xml:space="preserve">от подписания договора купли-продажи </w:t>
      </w:r>
      <w:r w:rsidR="00151F6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>емельного участка</w:t>
      </w:r>
      <w:r w:rsidR="00AC1B4A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>в виде единого документа или иным образом явно выраженного</w:t>
      </w:r>
      <w:r w:rsidR="00857341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 xml:space="preserve">отказа </w:t>
      </w:r>
      <w:r w:rsidR="007F0799" w:rsidRPr="007F0799">
        <w:rPr>
          <w:rFonts w:ascii="Times New Roman" w:hAnsi="Times New Roman"/>
          <w:szCs w:val="24"/>
          <w:lang w:val="ru-RU"/>
        </w:rPr>
        <w:t>(указать ФИО, наименование юр. лица - Претендента)</w:t>
      </w:r>
      <w:r w:rsidR="007F0799">
        <w:rPr>
          <w:rFonts w:ascii="Times New Roman" w:hAnsi="Times New Roman"/>
          <w:szCs w:val="24"/>
          <w:lang w:val="ru-RU"/>
        </w:rPr>
        <w:t xml:space="preserve"> </w:t>
      </w:r>
      <w:r w:rsidRPr="007D5D28">
        <w:rPr>
          <w:rFonts w:ascii="Times New Roman" w:hAnsi="Times New Roman"/>
          <w:szCs w:val="24"/>
          <w:lang w:val="ru-RU"/>
        </w:rPr>
        <w:t xml:space="preserve">от покупки </w:t>
      </w:r>
      <w:r w:rsidR="00151F65">
        <w:rPr>
          <w:rFonts w:ascii="Times New Roman" w:hAnsi="Times New Roman"/>
          <w:szCs w:val="24"/>
          <w:lang w:val="ru-RU"/>
        </w:rPr>
        <w:t>з</w:t>
      </w:r>
      <w:r w:rsidRPr="007D5D28">
        <w:rPr>
          <w:rFonts w:ascii="Times New Roman" w:hAnsi="Times New Roman"/>
          <w:szCs w:val="24"/>
          <w:lang w:val="ru-RU"/>
        </w:rPr>
        <w:t xml:space="preserve">емельного участка после получения </w:t>
      </w:r>
      <w:r w:rsidR="007F0799" w:rsidRPr="007F0799">
        <w:rPr>
          <w:rFonts w:ascii="Times New Roman" w:hAnsi="Times New Roman"/>
          <w:szCs w:val="24"/>
          <w:lang w:val="ru-RU"/>
        </w:rPr>
        <w:t>(указать ФИО, наименование юр. лица - Претендента)</w:t>
      </w:r>
      <w:r w:rsidRPr="007D5D28">
        <w:rPr>
          <w:rFonts w:ascii="Times New Roman" w:hAnsi="Times New Roman"/>
          <w:szCs w:val="24"/>
          <w:lang w:val="ru-RU"/>
        </w:rPr>
        <w:t xml:space="preserve"> уведомления об акцепте оферты </w:t>
      </w:r>
      <w:r w:rsidR="00857341">
        <w:rPr>
          <w:rFonts w:ascii="Times New Roman" w:hAnsi="Times New Roman"/>
          <w:szCs w:val="24"/>
          <w:lang w:val="ru-RU"/>
        </w:rPr>
        <w:t>ГК «АСВ»</w:t>
      </w:r>
      <w:r w:rsidRPr="007D5D28">
        <w:rPr>
          <w:rFonts w:ascii="Times New Roman" w:hAnsi="Times New Roman"/>
          <w:szCs w:val="24"/>
          <w:lang w:val="ru-RU"/>
        </w:rPr>
        <w:t xml:space="preserve"> и возможности заключения с</w:t>
      </w:r>
      <w:r w:rsidR="007F0799">
        <w:rPr>
          <w:rFonts w:ascii="Times New Roman" w:hAnsi="Times New Roman"/>
          <w:szCs w:val="24"/>
          <w:lang w:val="ru-RU"/>
        </w:rPr>
        <w:t xml:space="preserve"> </w:t>
      </w:r>
      <w:r w:rsidR="007F0799" w:rsidRPr="007F0799">
        <w:rPr>
          <w:rFonts w:ascii="Times New Roman" w:hAnsi="Times New Roman"/>
          <w:szCs w:val="24"/>
          <w:lang w:val="ru-RU"/>
        </w:rPr>
        <w:t>(указать ФИО, наименование юр. лица - Претендента)</w:t>
      </w:r>
      <w:r w:rsidRPr="007D5D28">
        <w:rPr>
          <w:rFonts w:ascii="Times New Roman" w:hAnsi="Times New Roman"/>
          <w:szCs w:val="24"/>
          <w:lang w:val="ru-RU"/>
        </w:rPr>
        <w:t xml:space="preserve"> договора</w:t>
      </w:r>
      <w:r w:rsidR="00024535">
        <w:rPr>
          <w:rFonts w:ascii="Times New Roman" w:hAnsi="Times New Roman"/>
          <w:szCs w:val="24"/>
          <w:lang w:val="ru-RU"/>
        </w:rPr>
        <w:t xml:space="preserve"> купли-продажи </w:t>
      </w:r>
      <w:r w:rsidR="007F0799">
        <w:rPr>
          <w:rFonts w:ascii="Times New Roman" w:hAnsi="Times New Roman"/>
          <w:szCs w:val="24"/>
          <w:lang w:val="ru-RU"/>
        </w:rPr>
        <w:t>З</w:t>
      </w:r>
      <w:r w:rsidR="00024535">
        <w:rPr>
          <w:rFonts w:ascii="Times New Roman" w:hAnsi="Times New Roman"/>
          <w:szCs w:val="24"/>
          <w:lang w:val="ru-RU"/>
        </w:rPr>
        <w:t>емельного участка</w:t>
      </w:r>
      <w:r w:rsidRPr="007D5D28">
        <w:rPr>
          <w:rFonts w:ascii="Times New Roman" w:hAnsi="Times New Roman"/>
          <w:szCs w:val="24"/>
          <w:lang w:val="ru-RU"/>
        </w:rPr>
        <w:t>.</w:t>
      </w:r>
    </w:p>
    <w:p w14:paraId="7BFF1A08" w14:textId="77777777" w:rsidR="00005BD6" w:rsidRDefault="00C75391" w:rsidP="00005BD6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онтактные </w:t>
      </w:r>
      <w:r w:rsidR="00EC7159" w:rsidRPr="005C45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данные</w:t>
      </w:r>
      <w:r w:rsidR="00EC7159"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C457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(номер телефона, факса 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адрес электронной почты) лица, ответственного за организацию взаимодействия с ГК «АСВ» по вопросам оформления договора </w:t>
      </w:r>
      <w:r w:rsidR="008D5BBD"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упли-продажи</w:t>
      </w:r>
      <w:r w:rsidRP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</w:t>
      </w:r>
      <w:r w:rsidR="00EC715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</w:p>
    <w:p w14:paraId="503685A9" w14:textId="185EFE4E" w:rsidR="00321FB8" w:rsidRPr="00005BD6" w:rsidRDefault="00005BD6" w:rsidP="00005BD6">
      <w:pPr>
        <w:pStyle w:val="a3"/>
        <w:widowControl w:val="0"/>
        <w:numPr>
          <w:ilvl w:val="0"/>
          <w:numId w:val="3"/>
        </w:numPr>
        <w:tabs>
          <w:tab w:val="clear" w:pos="4762"/>
        </w:tabs>
        <w:spacing w:line="220" w:lineRule="atLeast"/>
        <w:ind w:left="0" w:right="-5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К оферте прилагаются </w:t>
      </w:r>
      <w:r>
        <w:rPr>
          <w:rFonts w:ascii="Times New Roman" w:hAnsi="Times New Roman"/>
          <w:b/>
          <w:sz w:val="24"/>
          <w:szCs w:val="24"/>
        </w:rPr>
        <w:t>с</w:t>
      </w:r>
      <w:r w:rsidRPr="00005BD6">
        <w:rPr>
          <w:rFonts w:ascii="Times New Roman" w:hAnsi="Times New Roman"/>
          <w:b/>
          <w:sz w:val="24"/>
          <w:szCs w:val="24"/>
        </w:rPr>
        <w:t>огласи</w:t>
      </w:r>
      <w:r>
        <w:rPr>
          <w:rFonts w:ascii="Times New Roman" w:hAnsi="Times New Roman"/>
          <w:b/>
          <w:sz w:val="24"/>
          <w:szCs w:val="24"/>
        </w:rPr>
        <w:t>я</w:t>
      </w:r>
      <w:r w:rsidRPr="00005BD6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 следующих лиц: Претендента, его представителя, супруга (супруги) Претендента, лица, ответственного за организацию взаимодействия с ГК «АСВ» по вопросам оформления договора купли-продажи</w:t>
      </w:r>
    </w:p>
    <w:p w14:paraId="59EC0A2E" w14:textId="77777777" w:rsidR="00005BD6" w:rsidRPr="00005BD6" w:rsidRDefault="00005BD6" w:rsidP="00AA1C0E">
      <w:pPr>
        <w:pStyle w:val="a3"/>
        <w:widowControl w:val="0"/>
        <w:tabs>
          <w:tab w:val="clear" w:pos="4762"/>
        </w:tabs>
        <w:spacing w:line="220" w:lineRule="atLeast"/>
        <w:ind w:right="-5" w:firstLine="0"/>
        <w:rPr>
          <w:rFonts w:ascii="Times New Roman" w:hAnsi="Times New Roman"/>
          <w:sz w:val="24"/>
          <w:szCs w:val="24"/>
        </w:rPr>
      </w:pPr>
    </w:p>
    <w:p w14:paraId="56B28F64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)</w:t>
      </w:r>
      <w:r>
        <w:rPr>
          <w:rFonts w:ascii="Times New Roman" w:hAnsi="Times New Roman"/>
          <w:sz w:val="24"/>
          <w:szCs w:val="24"/>
        </w:rPr>
        <w:t>:</w:t>
      </w:r>
    </w:p>
    <w:p w14:paraId="1B33D7DB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14:paraId="2EECAEF2" w14:textId="77777777"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14:paraId="49005135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C38292F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190BC21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288DFF7A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6A8EBBB8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0C4635E" w14:textId="77777777"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14:paraId="0924BCF5" w14:textId="77777777"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3DCE6" w14:textId="77777777" w:rsidR="0035075E" w:rsidRDefault="0035075E" w:rsidP="0035075E">
      <w:r>
        <w:separator/>
      </w:r>
    </w:p>
  </w:endnote>
  <w:endnote w:type="continuationSeparator" w:id="0">
    <w:p w14:paraId="6965F3C0" w14:textId="77777777" w:rsidR="0035075E" w:rsidRDefault="0035075E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1B222" w14:textId="77777777" w:rsidR="0035075E" w:rsidRDefault="0035075E" w:rsidP="0035075E">
      <w:r>
        <w:separator/>
      </w:r>
    </w:p>
  </w:footnote>
  <w:footnote w:type="continuationSeparator" w:id="0">
    <w:p w14:paraId="5E5FE0E6" w14:textId="77777777" w:rsidR="0035075E" w:rsidRDefault="0035075E" w:rsidP="0035075E">
      <w:r>
        <w:continuationSeparator/>
      </w:r>
    </w:p>
  </w:footnote>
  <w:footnote w:id="1">
    <w:p w14:paraId="73E616AA" w14:textId="77777777" w:rsidR="00C474A8" w:rsidRDefault="00C474A8" w:rsidP="00C474A8">
      <w:pPr>
        <w:pStyle w:val="af"/>
      </w:pPr>
      <w:r>
        <w:rPr>
          <w:rStyle w:val="af1"/>
        </w:rPr>
        <w:footnoteRef/>
      </w:r>
      <w:r>
        <w:t xml:space="preserve"> </w:t>
      </w:r>
      <w:r w:rsidRPr="00607836">
        <w:rPr>
          <w:rFonts w:ascii="Times New Roman" w:eastAsia="Times New Roman" w:hAnsi="Times New Roman"/>
          <w:i/>
          <w:sz w:val="24"/>
          <w:szCs w:val="24"/>
          <w:lang w:eastAsia="ru-RU"/>
        </w:rPr>
        <w:t>Для юридического лица</w:t>
      </w:r>
    </w:p>
  </w:footnote>
  <w:footnote w:id="2">
    <w:p w14:paraId="5D006214" w14:textId="761698F2" w:rsidR="00991E5A" w:rsidRPr="008D5BBD" w:rsidRDefault="00991E5A" w:rsidP="00607836">
      <w:pPr>
        <w:pStyle w:val="ac"/>
        <w:ind w:left="0"/>
        <w:jc w:val="both"/>
        <w:rPr>
          <w:rFonts w:ascii="Times New Roman" w:hAnsi="Times New Roman"/>
          <w:i/>
          <w:szCs w:val="24"/>
          <w:lang w:val="ru-RU"/>
        </w:rPr>
      </w:pPr>
      <w:r>
        <w:rPr>
          <w:rStyle w:val="af1"/>
        </w:rPr>
        <w:footnoteRef/>
      </w:r>
      <w:r w:rsidRPr="00991E5A">
        <w:rPr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редложение </w:t>
      </w:r>
      <w:r>
        <w:rPr>
          <w:rFonts w:ascii="Times New Roman" w:hAnsi="Times New Roman"/>
          <w:i/>
          <w:szCs w:val="24"/>
          <w:lang w:val="ru-RU"/>
        </w:rPr>
        <w:t>Претендента</w:t>
      </w:r>
      <w:r w:rsidR="005C4F26">
        <w:rPr>
          <w:rFonts w:ascii="Times New Roman" w:hAnsi="Times New Roman"/>
          <w:i/>
          <w:szCs w:val="24"/>
          <w:lang w:val="ru-RU"/>
        </w:rPr>
        <w:t xml:space="preserve"> </w:t>
      </w:r>
      <w:r w:rsidRPr="00660D3C">
        <w:rPr>
          <w:rFonts w:ascii="Times New Roman" w:hAnsi="Times New Roman"/>
          <w:i/>
          <w:szCs w:val="24"/>
          <w:lang w:val="ru-RU"/>
        </w:rPr>
        <w:t xml:space="preserve">по цене должно быть не ниже </w:t>
      </w:r>
      <w:r w:rsidR="005C457C">
        <w:rPr>
          <w:rFonts w:ascii="Times New Roman" w:hAnsi="Times New Roman"/>
          <w:i/>
          <w:szCs w:val="24"/>
          <w:lang w:val="ru-RU"/>
        </w:rPr>
        <w:t>начальной цены продажи, указанной в информационном сообщ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A26EE8BA"/>
    <w:lvl w:ilvl="0" w:tplc="BD04C0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13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3230003">
    <w:abstractNumId w:val="1"/>
  </w:num>
  <w:num w:numId="3" w16cid:durableId="1940404485">
    <w:abstractNumId w:val="2"/>
  </w:num>
  <w:num w:numId="4" w16cid:durableId="10789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2C52"/>
    <w:rsid w:val="00005BD6"/>
    <w:rsid w:val="000114A7"/>
    <w:rsid w:val="00024535"/>
    <w:rsid w:val="00077F84"/>
    <w:rsid w:val="00083F22"/>
    <w:rsid w:val="000A0EC3"/>
    <w:rsid w:val="000B58D7"/>
    <w:rsid w:val="000C50A4"/>
    <w:rsid w:val="000E55D4"/>
    <w:rsid w:val="00113477"/>
    <w:rsid w:val="00151F65"/>
    <w:rsid w:val="00181DCC"/>
    <w:rsid w:val="001E273B"/>
    <w:rsid w:val="00217A54"/>
    <w:rsid w:val="00280DBD"/>
    <w:rsid w:val="002C019E"/>
    <w:rsid w:val="002E4A7E"/>
    <w:rsid w:val="002F6A74"/>
    <w:rsid w:val="00301E08"/>
    <w:rsid w:val="00321FB8"/>
    <w:rsid w:val="00323869"/>
    <w:rsid w:val="0035075E"/>
    <w:rsid w:val="003C0940"/>
    <w:rsid w:val="004222EE"/>
    <w:rsid w:val="00427D10"/>
    <w:rsid w:val="0046112D"/>
    <w:rsid w:val="004A5A89"/>
    <w:rsid w:val="00505D97"/>
    <w:rsid w:val="005140CA"/>
    <w:rsid w:val="00536039"/>
    <w:rsid w:val="00541659"/>
    <w:rsid w:val="005532AC"/>
    <w:rsid w:val="0057053E"/>
    <w:rsid w:val="00577DB4"/>
    <w:rsid w:val="0058366C"/>
    <w:rsid w:val="005C457C"/>
    <w:rsid w:val="005C4F26"/>
    <w:rsid w:val="00607836"/>
    <w:rsid w:val="00622219"/>
    <w:rsid w:val="00660D3C"/>
    <w:rsid w:val="006779D2"/>
    <w:rsid w:val="006D5B4B"/>
    <w:rsid w:val="0070134F"/>
    <w:rsid w:val="00765AB3"/>
    <w:rsid w:val="00790794"/>
    <w:rsid w:val="007A529A"/>
    <w:rsid w:val="007D5D28"/>
    <w:rsid w:val="007E1140"/>
    <w:rsid w:val="007F0799"/>
    <w:rsid w:val="0080436D"/>
    <w:rsid w:val="00806922"/>
    <w:rsid w:val="00857341"/>
    <w:rsid w:val="008C1407"/>
    <w:rsid w:val="008D15B1"/>
    <w:rsid w:val="008D5BBD"/>
    <w:rsid w:val="008E04E7"/>
    <w:rsid w:val="008F1E7F"/>
    <w:rsid w:val="00907A9D"/>
    <w:rsid w:val="0095056A"/>
    <w:rsid w:val="0096640F"/>
    <w:rsid w:val="00987874"/>
    <w:rsid w:val="00991E5A"/>
    <w:rsid w:val="009A7939"/>
    <w:rsid w:val="00AA1C0E"/>
    <w:rsid w:val="00AC1B43"/>
    <w:rsid w:val="00AC1B4A"/>
    <w:rsid w:val="00AE5AC1"/>
    <w:rsid w:val="00B069EB"/>
    <w:rsid w:val="00B10661"/>
    <w:rsid w:val="00B61E40"/>
    <w:rsid w:val="00B65AC4"/>
    <w:rsid w:val="00B675E5"/>
    <w:rsid w:val="00B74E72"/>
    <w:rsid w:val="00BB7373"/>
    <w:rsid w:val="00BE17AF"/>
    <w:rsid w:val="00C474A8"/>
    <w:rsid w:val="00C52407"/>
    <w:rsid w:val="00C75391"/>
    <w:rsid w:val="00D069C5"/>
    <w:rsid w:val="00E25F2A"/>
    <w:rsid w:val="00E57A14"/>
    <w:rsid w:val="00EC7159"/>
    <w:rsid w:val="00F47BD6"/>
    <w:rsid w:val="00F7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B23E"/>
  <w15:docId w15:val="{6F0AFE0D-24F3-42CD-8175-7C6F96C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EFA3-3428-4950-842D-B984645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Кайкова Виолетта Евгеньевна</cp:lastModifiedBy>
  <cp:revision>10</cp:revision>
  <cp:lastPrinted>2016-09-14T15:16:00Z</cp:lastPrinted>
  <dcterms:created xsi:type="dcterms:W3CDTF">2023-06-29T07:56:00Z</dcterms:created>
  <dcterms:modified xsi:type="dcterms:W3CDTF">2024-06-27T14:45:00Z</dcterms:modified>
</cp:coreProperties>
</file>